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riminal offense of false caller identification information displ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3A, Penal Code, is amended by adding Section 33A.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A.051.</w:t>
      </w:r>
      <w:r>
        <w:rPr>
          <w:u w:val="single"/>
        </w:rPr>
        <w:t xml:space="preserve"> </w:t>
      </w:r>
      <w:r>
        <w:rPr>
          <w:u w:val="single"/>
        </w:rPr>
        <w:t xml:space="preserve"> </w:t>
      </w:r>
      <w:r>
        <w:rPr>
          <w:u w:val="single"/>
        </w:rPr>
        <w:t xml:space="preserve">FALSE CALLER IDENTIFICATION INFORMATION DISPLAY.  (a)  A person commits an offense if the person, with the intent to defraud or cause harm, makes a call or engages in any other conduct using any type of technology that results in the display on another person's telecommunications device of data that misrepresents the actor's identity or telephone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chapter, a conviction for an offense under this section may not be used for enhancement purposes under any other section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 defense to prosecu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locked caller identification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peace officer or federal law enforcement officer lawfully discharging an official du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as an officer, agent, or employee of a federal intelligence or security agency lawfully discharging an official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as an officer, agent, or employee of a telecommunications service provider who w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ing in the provider's capacity as an intermediary for the transmission of telephone service, a Voice over Internet Protocol transmission, or another type of telecommunications transmission between the caller and the recip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or configuring a service or service feature as requested by a custom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cting in a manner that is authorized or required by other law;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other conduct that is a necessary incident to the provision of servic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as a private investigator licensed under Chapter 1702, Occupations Code, lawfully conducting an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the purposes of this section, "telecommunications service provider" mean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lecommunications provider, as defined by Section 51.002, Utilit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r of telecommunications service, advanced communications services, or information service, as those terms are defined by 47 U.S.C. Section 1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1 was passed by the House on April 2,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01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